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B3" w:rsidRPr="00C304F5" w:rsidRDefault="00E45154" w:rsidP="00E45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478B3" w:rsidRPr="00C304F5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C304F5" w:rsidRDefault="00E45154" w:rsidP="00F478B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C304F5" w:rsidRDefault="00E45154" w:rsidP="00E451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C304F5" w:rsidRDefault="00F478B3" w:rsidP="00F478B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«_</w:t>
      </w:r>
      <w:r w:rsidR="00E45154">
        <w:rPr>
          <w:rFonts w:ascii="Times New Roman" w:hAnsi="Times New Roman" w:cs="Times New Roman"/>
          <w:sz w:val="24"/>
          <w:szCs w:val="24"/>
        </w:rPr>
        <w:t>__</w:t>
      </w:r>
      <w:r w:rsidRPr="00C304F5">
        <w:rPr>
          <w:rFonts w:ascii="Times New Roman" w:hAnsi="Times New Roman" w:cs="Times New Roman"/>
          <w:sz w:val="24"/>
          <w:szCs w:val="24"/>
        </w:rPr>
        <w:t>___» _______</w:t>
      </w:r>
      <w:r w:rsidR="00E45154">
        <w:rPr>
          <w:rFonts w:ascii="Times New Roman" w:hAnsi="Times New Roman" w:cs="Times New Roman"/>
          <w:sz w:val="24"/>
          <w:szCs w:val="24"/>
        </w:rPr>
        <w:t>__</w:t>
      </w:r>
      <w:r w:rsidRPr="00C304F5">
        <w:rPr>
          <w:rFonts w:ascii="Times New Roman" w:hAnsi="Times New Roman" w:cs="Times New Roman"/>
          <w:sz w:val="24"/>
          <w:szCs w:val="24"/>
        </w:rPr>
        <w:t>_____ 20_</w:t>
      </w:r>
      <w:r w:rsidR="00E45154">
        <w:rPr>
          <w:rFonts w:ascii="Times New Roman" w:hAnsi="Times New Roman" w:cs="Times New Roman"/>
          <w:sz w:val="24"/>
          <w:szCs w:val="24"/>
        </w:rPr>
        <w:t>_</w:t>
      </w:r>
      <w:r w:rsidRPr="00C304F5">
        <w:rPr>
          <w:rFonts w:ascii="Times New Roman" w:hAnsi="Times New Roman" w:cs="Times New Roman"/>
          <w:sz w:val="24"/>
          <w:szCs w:val="24"/>
        </w:rPr>
        <w:t>__г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EF" w:rsidRPr="006A1D6A" w:rsidRDefault="00FF08EF" w:rsidP="00FF08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FF08EF" w:rsidRPr="006A1D6A" w:rsidRDefault="00FF08EF" w:rsidP="00FF08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FF08EF" w:rsidRPr="006A1D6A" w:rsidRDefault="00FF08EF" w:rsidP="00FF08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E45154" w:rsidRPr="00C304F5" w:rsidRDefault="00E45154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E45154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E45154">
        <w:rPr>
          <w:rFonts w:ascii="Times New Roman" w:hAnsi="Times New Roman" w:cs="Times New Roman"/>
          <w:b/>
          <w:sz w:val="24"/>
          <w:szCs w:val="24"/>
          <w:u w:val="single"/>
        </w:rPr>
        <w:t>без номера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(вид) объекта  </w:t>
      </w:r>
      <w:r w:rsidR="00CB7C6D" w:rsidRPr="000808AD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0808AD">
        <w:rPr>
          <w:rFonts w:ascii="Times New Roman" w:hAnsi="Times New Roman" w:cs="Times New Roman"/>
          <w:b/>
          <w:sz w:val="24"/>
          <w:szCs w:val="24"/>
          <w:u w:val="single"/>
        </w:rPr>
        <w:t>дание средней  школы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6D" w:rsidRP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7C6D" w:rsidRPr="0049451F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» пгт.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7C6D" w:rsidRPr="0049451F">
        <w:rPr>
          <w:rFonts w:ascii="Times New Roman" w:hAnsi="Times New Roman" w:cs="Times New Roman"/>
          <w:sz w:val="24"/>
          <w:szCs w:val="24"/>
          <w:u w:val="single"/>
        </w:rPr>
        <w:t>Кожва</w:t>
      </w:r>
    </w:p>
    <w:p w:rsidR="00F478B3" w:rsidRPr="000808AD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Адрес объекта  </w:t>
      </w:r>
      <w:r w:rsidRPr="000808AD">
        <w:rPr>
          <w:rFonts w:ascii="Times New Roman" w:hAnsi="Times New Roman" w:cs="Times New Roman"/>
          <w:b/>
          <w:sz w:val="24"/>
          <w:szCs w:val="24"/>
          <w:u w:val="single"/>
        </w:rPr>
        <w:t>169663 РК, г.</w:t>
      </w:r>
      <w:r w:rsidR="00CB7C6D" w:rsidRPr="00080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08AD">
        <w:rPr>
          <w:rFonts w:ascii="Times New Roman" w:hAnsi="Times New Roman" w:cs="Times New Roman"/>
          <w:b/>
          <w:sz w:val="24"/>
          <w:szCs w:val="24"/>
          <w:u w:val="single"/>
        </w:rPr>
        <w:t>Печора, пгт.</w:t>
      </w:r>
      <w:r w:rsidR="00CB7C6D" w:rsidRPr="00080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08AD">
        <w:rPr>
          <w:rFonts w:ascii="Times New Roman" w:hAnsi="Times New Roman" w:cs="Times New Roman"/>
          <w:b/>
          <w:sz w:val="24"/>
          <w:szCs w:val="24"/>
          <w:u w:val="single"/>
        </w:rPr>
        <w:t>Кожва, ул. Лесная, д.33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ее здание _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3_</w:t>
      </w:r>
      <w:r>
        <w:rPr>
          <w:rFonts w:ascii="Times New Roman" w:hAnsi="Times New Roman" w:cs="Times New Roman"/>
          <w:sz w:val="24"/>
          <w:szCs w:val="24"/>
        </w:rPr>
        <w:t>__ этажей, _</w:t>
      </w:r>
      <w:r>
        <w:rPr>
          <w:rFonts w:ascii="Times New Roman" w:hAnsi="Times New Roman" w:cs="Times New Roman"/>
          <w:sz w:val="24"/>
          <w:szCs w:val="24"/>
          <w:u w:val="single"/>
        </w:rPr>
        <w:t>4198,4</w:t>
      </w:r>
      <w:r w:rsidRPr="00C304F5">
        <w:rPr>
          <w:rFonts w:ascii="Times New Roman" w:hAnsi="Times New Roman" w:cs="Times New Roman"/>
          <w:sz w:val="24"/>
          <w:szCs w:val="24"/>
        </w:rPr>
        <w:t>__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- наличие прилегающего земельн</w:t>
      </w:r>
      <w:r>
        <w:rPr>
          <w:rFonts w:ascii="Times New Roman" w:hAnsi="Times New Roman" w:cs="Times New Roman"/>
          <w:sz w:val="24"/>
          <w:szCs w:val="24"/>
        </w:rPr>
        <w:t>ого участка (да, нет); _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14615,0</w:t>
      </w:r>
      <w:r w:rsidRPr="00C304F5">
        <w:rPr>
          <w:rFonts w:ascii="Times New Roman" w:hAnsi="Times New Roman" w:cs="Times New Roman"/>
          <w:sz w:val="24"/>
          <w:szCs w:val="24"/>
        </w:rPr>
        <w:t>______ кв</w:t>
      </w:r>
      <w:proofErr w:type="gramStart"/>
      <w:r w:rsidRPr="00C304F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од постройки здания 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1968</w:t>
      </w:r>
      <w:r w:rsidRPr="00C304F5">
        <w:rPr>
          <w:rFonts w:ascii="Times New Roman" w:hAnsi="Times New Roman" w:cs="Times New Roman"/>
          <w:sz w:val="24"/>
          <w:szCs w:val="24"/>
        </w:rPr>
        <w:t>___, последн</w:t>
      </w:r>
      <w:r>
        <w:rPr>
          <w:rFonts w:ascii="Times New Roman" w:hAnsi="Times New Roman" w:cs="Times New Roman"/>
          <w:sz w:val="24"/>
          <w:szCs w:val="24"/>
        </w:rPr>
        <w:t>его капитального ремонта 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2014</w:t>
      </w:r>
      <w:r w:rsidRPr="00C304F5">
        <w:rPr>
          <w:rFonts w:ascii="Times New Roman" w:hAnsi="Times New Roman" w:cs="Times New Roman"/>
          <w:sz w:val="24"/>
          <w:szCs w:val="24"/>
        </w:rPr>
        <w:t>_______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C304F5">
        <w:rPr>
          <w:rFonts w:ascii="Times New Roman" w:hAnsi="Times New Roman" w:cs="Times New Roman"/>
          <w:i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E45154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_, капитального _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E45154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C304F5">
        <w:rPr>
          <w:rFonts w:ascii="Times New Roman" w:hAnsi="Times New Roman" w:cs="Times New Roman"/>
          <w:i/>
          <w:sz w:val="24"/>
          <w:szCs w:val="24"/>
        </w:rPr>
        <w:t>___</w:t>
      </w: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</w:t>
      </w:r>
      <w:r>
        <w:rPr>
          <w:rFonts w:ascii="Times New Roman" w:hAnsi="Times New Roman" w:cs="Times New Roman"/>
          <w:sz w:val="24"/>
          <w:szCs w:val="24"/>
        </w:rPr>
        <w:t xml:space="preserve">ое наименование): 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Муниципальное общеобразовательное учреждение «Средняя общеобразовательная школа» пгт.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Кожва, МОУ «СОШ» пгт.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Кожва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451F">
        <w:rPr>
          <w:rFonts w:ascii="Times New Roman" w:hAnsi="Times New Roman" w:cs="Times New Roman"/>
          <w:sz w:val="24"/>
          <w:szCs w:val="24"/>
        </w:rPr>
        <w:t>1.7.</w:t>
      </w:r>
      <w:r w:rsidRPr="00C304F5"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25E4B">
        <w:rPr>
          <w:rFonts w:ascii="Times New Roman" w:hAnsi="Times New Roman" w:cs="Times New Roman"/>
          <w:sz w:val="24"/>
          <w:szCs w:val="24"/>
          <w:u w:val="single"/>
        </w:rPr>
        <w:t>169663, РК, г.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E4B">
        <w:rPr>
          <w:rFonts w:ascii="Times New Roman" w:hAnsi="Times New Roman" w:cs="Times New Roman"/>
          <w:sz w:val="24"/>
          <w:szCs w:val="24"/>
          <w:u w:val="single"/>
        </w:rPr>
        <w:t>Печора, пгт.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E4B">
        <w:rPr>
          <w:rFonts w:ascii="Times New Roman" w:hAnsi="Times New Roman" w:cs="Times New Roman"/>
          <w:sz w:val="24"/>
          <w:szCs w:val="24"/>
          <w:u w:val="single"/>
        </w:rPr>
        <w:t>Кожва, ул. Лесная, д.33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8. Основание для пользования объектом (оперативное управление, аренда, собств</w:t>
      </w:r>
      <w:r>
        <w:rPr>
          <w:rFonts w:ascii="Times New Roman" w:hAnsi="Times New Roman" w:cs="Times New Roman"/>
          <w:sz w:val="24"/>
          <w:szCs w:val="24"/>
        </w:rPr>
        <w:t xml:space="preserve">енность)  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перативное управление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9. Форма собственности (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ая, негосударственная)  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осударственная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C304F5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="00CB7C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="00CB7C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C304F5">
        <w:rPr>
          <w:rFonts w:ascii="Times New Roman" w:hAnsi="Times New Roman" w:cs="Times New Roman"/>
          <w:i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 xml:space="preserve">е) 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муниципального района «Печора»</w:t>
      </w:r>
    </w:p>
    <w:p w:rsidR="00F478B3" w:rsidRPr="00CB7C6D" w:rsidRDefault="00F478B3" w:rsidP="00CB7C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1.12. Адрес вышестояще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другие координаты</w:t>
      </w:r>
      <w:r w:rsidR="00CB7C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C6D" w:rsidRPr="00CB7C6D">
        <w:rPr>
          <w:rFonts w:ascii="Times New Roman" w:hAnsi="Times New Roman" w:cs="Times New Roman"/>
          <w:sz w:val="24"/>
          <w:szCs w:val="24"/>
          <w:u w:val="single"/>
        </w:rPr>
        <w:t>Республика Коми, г. Печора, Печорский пр-кт, д. 65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C304F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304F5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04F5">
        <w:rPr>
          <w:rFonts w:ascii="Times New Roman" w:hAnsi="Times New Roman" w:cs="Times New Roman"/>
          <w:sz w:val="24"/>
          <w:szCs w:val="24"/>
        </w:rPr>
        <w:t>2.1 Сфера деятельности (</w:t>
      </w:r>
      <w:r w:rsidRPr="00C304F5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C304F5">
        <w:rPr>
          <w:rFonts w:ascii="Times New Roman" w:hAnsi="Times New Roman" w:cs="Times New Roman"/>
          <w:sz w:val="24"/>
          <w:szCs w:val="24"/>
        </w:rPr>
        <w:t xml:space="preserve"> </w:t>
      </w:r>
      <w:r w:rsidR="00CB7C6D">
        <w:rPr>
          <w:rFonts w:ascii="Times New Roman" w:hAnsi="Times New Roman" w:cs="Times New Roman"/>
          <w:sz w:val="24"/>
          <w:szCs w:val="24"/>
        </w:rPr>
        <w:t xml:space="preserve">- </w:t>
      </w:r>
      <w:r w:rsidRPr="00C304F5">
        <w:rPr>
          <w:rFonts w:ascii="Times New Roman" w:hAnsi="Times New Roman" w:cs="Times New Roman"/>
          <w:sz w:val="24"/>
          <w:szCs w:val="24"/>
        </w:rPr>
        <w:t>_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бразование_</w:t>
      </w:r>
      <w:proofErr w:type="gramEnd"/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Виды оказываемых услуг: </w:t>
      </w:r>
      <w:r w:rsidR="00CB7C6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казание услуг по реализации образовательных программ: дошкольное образование, начальное общее образование, основное общее образование, среднее общее 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2.3 Форма оказания услуг: (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C304F5">
        <w:rPr>
          <w:rFonts w:ascii="Times New Roman" w:hAnsi="Times New Roman" w:cs="Times New Roman"/>
          <w:sz w:val="24"/>
          <w:szCs w:val="24"/>
        </w:rPr>
        <w:t>, с длительным пребыванием, в т.ч. прож</w:t>
      </w:r>
      <w:r>
        <w:rPr>
          <w:rFonts w:ascii="Times New Roman" w:hAnsi="Times New Roman" w:cs="Times New Roman"/>
          <w:sz w:val="24"/>
          <w:szCs w:val="24"/>
        </w:rPr>
        <w:t>иванием, на дому, дистанционно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lastRenderedPageBreak/>
        <w:t>2.4 Категории обслуживаемого населения по возрасту: (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дети,</w:t>
      </w:r>
      <w:r w:rsidRPr="00C304F5">
        <w:rPr>
          <w:rFonts w:ascii="Times New Roman" w:hAnsi="Times New Roman" w:cs="Times New Roman"/>
          <w:sz w:val="24"/>
          <w:szCs w:val="24"/>
        </w:rPr>
        <w:t xml:space="preserve"> взрослые трудоспособного возраста, пожилые; все возрастные категории)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инвалиды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, передвигающиеся на коляске, инвалиды с нарушениями опорно-двигательного аппарата; </w:t>
      </w:r>
      <w:r w:rsidRPr="0049451F">
        <w:rPr>
          <w:rFonts w:ascii="Times New Roman" w:hAnsi="Times New Roman" w:cs="Times New Roman"/>
          <w:i/>
          <w:sz w:val="24"/>
          <w:szCs w:val="24"/>
        </w:rPr>
        <w:t>нарушениями зрения</w:t>
      </w:r>
      <w:r w:rsidRPr="00C304F5">
        <w:rPr>
          <w:rFonts w:ascii="Times New Roman" w:hAnsi="Times New Roman" w:cs="Times New Roman"/>
          <w:i/>
          <w:sz w:val="24"/>
          <w:szCs w:val="24"/>
        </w:rPr>
        <w:t>, нарушениями слуха, нарушениями умственного развития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2.6 Плановая мощность: посещаемость (количество обслуживаемых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900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чел.),</w:t>
      </w:r>
      <w:r w:rsidRPr="00C304F5">
        <w:rPr>
          <w:rFonts w:ascii="Times New Roman" w:hAnsi="Times New Roman" w:cs="Times New Roman"/>
          <w:sz w:val="24"/>
          <w:szCs w:val="24"/>
        </w:rPr>
        <w:t xml:space="preserve"> вме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– 900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4F5">
        <w:rPr>
          <w:rFonts w:ascii="Times New Roman" w:hAnsi="Times New Roman" w:cs="Times New Roman"/>
          <w:sz w:val="24"/>
          <w:szCs w:val="24"/>
        </w:rPr>
        <w:t>, пропус</w:t>
      </w:r>
      <w:r>
        <w:rPr>
          <w:rFonts w:ascii="Times New Roman" w:hAnsi="Times New Roman" w:cs="Times New Roman"/>
          <w:sz w:val="24"/>
          <w:szCs w:val="24"/>
        </w:rPr>
        <w:t xml:space="preserve">кная способность 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900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="00CB7C6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CB7C6D">
        <w:rPr>
          <w:rFonts w:ascii="Times New Roman" w:hAnsi="Times New Roman" w:cs="Times New Roman"/>
          <w:sz w:val="24"/>
          <w:szCs w:val="24"/>
        </w:rPr>
        <w:t>_</w:t>
      </w: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C30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(описать маршрут движения с использов</w:t>
      </w:r>
      <w:r>
        <w:rPr>
          <w:rFonts w:ascii="Times New Roman" w:hAnsi="Times New Roman" w:cs="Times New Roman"/>
          <w:sz w:val="24"/>
          <w:szCs w:val="24"/>
        </w:rPr>
        <w:t>анием пассажирского транспорта):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Кожва-Озерный-Красный Яг-Кедровый Шор; Кожва-Изъяю-Набережный-Соколово </w:t>
      </w:r>
    </w:p>
    <w:p w:rsidR="00F478B3" w:rsidRPr="00CB7C6D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: школьные автобу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ПАЗ-320538-70, ПАЗ-320608-110-70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3.2.1 расстояние до объекта от оста</w:t>
      </w:r>
      <w:r>
        <w:rPr>
          <w:rFonts w:ascii="Times New Roman" w:hAnsi="Times New Roman" w:cs="Times New Roman"/>
          <w:sz w:val="24"/>
          <w:szCs w:val="24"/>
        </w:rPr>
        <w:t xml:space="preserve">новки транспорта: </w:t>
      </w:r>
      <w:r>
        <w:rPr>
          <w:rFonts w:ascii="Times New Roman" w:hAnsi="Times New Roman" w:cs="Times New Roman"/>
          <w:sz w:val="24"/>
          <w:szCs w:val="24"/>
          <w:u w:val="single"/>
        </w:rPr>
        <w:t>Кожва-Озерный- 8 км, Кожва-Красный Яг- 16 км, Кожва-Кедровый Шор- 54 км, Кожва-Изъяю- 5 км, Кожва-Набережный -8 км, Кожва-Соколово -36 км.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2 время </w:t>
      </w:r>
      <w:r>
        <w:rPr>
          <w:rFonts w:ascii="Times New Roman" w:hAnsi="Times New Roman" w:cs="Times New Roman"/>
          <w:sz w:val="24"/>
          <w:szCs w:val="24"/>
        </w:rPr>
        <w:t>движения (пешком) 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304F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C304F5">
        <w:rPr>
          <w:rFonts w:ascii="Times New Roman" w:hAnsi="Times New Roman" w:cs="Times New Roman"/>
          <w:i/>
          <w:sz w:val="24"/>
          <w:szCs w:val="24"/>
        </w:rPr>
        <w:t>; регулируемые, со звуковой сигнализацией, таймером; нет</w:t>
      </w:r>
    </w:p>
    <w:p w:rsidR="00F478B3" w:rsidRPr="0049451F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визуальная;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494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04F5">
        <w:rPr>
          <w:rFonts w:ascii="Times New Roman" w:hAnsi="Times New Roman" w:cs="Times New Roman"/>
          <w:sz w:val="24"/>
          <w:szCs w:val="24"/>
        </w:rPr>
        <w:t>(описать</w:t>
      </w:r>
      <w:r w:rsidR="00CB7C6D">
        <w:rPr>
          <w:rFonts w:ascii="Times New Roman" w:hAnsi="Times New Roman" w:cs="Times New Roman"/>
          <w:sz w:val="24"/>
          <w:szCs w:val="24"/>
        </w:rPr>
        <w:t xml:space="preserve"> </w:t>
      </w:r>
      <w:r w:rsidRPr="00C304F5">
        <w:rPr>
          <w:rFonts w:ascii="Times New Roman" w:hAnsi="Times New Roman" w:cs="Times New Roman"/>
          <w:sz w:val="24"/>
          <w:szCs w:val="24"/>
        </w:rPr>
        <w:t>______</w:t>
      </w:r>
      <w:r w:rsidR="00CB7C6D">
        <w:rPr>
          <w:rFonts w:ascii="Times New Roman" w:hAnsi="Times New Roman" w:cs="Times New Roman"/>
          <w:sz w:val="24"/>
          <w:szCs w:val="24"/>
        </w:rPr>
        <w:t>_________________</w:t>
      </w:r>
      <w:r w:rsidRPr="00C304F5">
        <w:rPr>
          <w:rFonts w:ascii="Times New Roman" w:hAnsi="Times New Roman" w:cs="Times New Roman"/>
          <w:sz w:val="24"/>
          <w:szCs w:val="24"/>
        </w:rPr>
        <w:t>)</w:t>
      </w:r>
    </w:p>
    <w:p w:rsidR="00F478B3" w:rsidRPr="00C304F5" w:rsidRDefault="00F478B3" w:rsidP="00F478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C304F5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49451F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="00CB7C6D">
        <w:rPr>
          <w:rFonts w:ascii="Times New Roman" w:hAnsi="Times New Roman" w:cs="Times New Roman"/>
          <w:sz w:val="24"/>
          <w:szCs w:val="24"/>
        </w:rPr>
        <w:t xml:space="preserve"> (</w:t>
      </w:r>
      <w:r w:rsidRPr="00C304F5">
        <w:rPr>
          <w:rFonts w:ascii="Times New Roman" w:hAnsi="Times New Roman" w:cs="Times New Roman"/>
          <w:sz w:val="24"/>
          <w:szCs w:val="24"/>
        </w:rPr>
        <w:t>_______________________)</w:t>
      </w:r>
      <w:proofErr w:type="gramEnd"/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4F5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F478B3" w:rsidRPr="00C304F5" w:rsidTr="00CA678E">
        <w:trPr>
          <w:trHeight w:val="823"/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78B3" w:rsidRPr="00C304F5" w:rsidRDefault="00F478B3" w:rsidP="00CA678E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3" w:rsidRPr="00C304F5" w:rsidRDefault="00F478B3" w:rsidP="00CA678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F478B3" w:rsidRPr="00C304F5" w:rsidRDefault="00F478B3" w:rsidP="00CA678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F478B3" w:rsidRPr="00C304F5" w:rsidRDefault="00F478B3" w:rsidP="00CA678E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F478B3" w:rsidRPr="00C304F5" w:rsidRDefault="00493B18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, ДУ</w:t>
            </w: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304F5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F478B3" w:rsidRPr="000F43DB" w:rsidRDefault="000F43DB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B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478B3" w:rsidRPr="00C304F5" w:rsidTr="00CA678E">
        <w:trPr>
          <w:trHeight w:val="253"/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F478B3" w:rsidRPr="000F43DB" w:rsidRDefault="006141AC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F478B3" w:rsidRPr="000F43DB" w:rsidRDefault="006141AC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F478B3" w:rsidRPr="000F43DB" w:rsidRDefault="006141AC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478B3" w:rsidRPr="00C304F5" w:rsidTr="00CA678E">
        <w:trPr>
          <w:jc w:val="center"/>
        </w:trPr>
        <w:tc>
          <w:tcPr>
            <w:tcW w:w="674" w:type="dxa"/>
          </w:tcPr>
          <w:p w:rsidR="00F478B3" w:rsidRPr="00C304F5" w:rsidRDefault="00F478B3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F478B3" w:rsidRPr="00C304F5" w:rsidRDefault="00F478B3" w:rsidP="00CA678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04F5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F478B3" w:rsidRPr="000F43DB" w:rsidRDefault="006141AC" w:rsidP="00CA678E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F478B3" w:rsidRPr="00C304F5" w:rsidRDefault="00F478B3" w:rsidP="00F478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4F5">
        <w:rPr>
          <w:rFonts w:ascii="Times New Roman" w:hAnsi="Times New Roman" w:cs="Times New Roman"/>
          <w:sz w:val="24"/>
          <w:szCs w:val="24"/>
        </w:rPr>
        <w:t>* - указывается один из вариантов: «</w:t>
      </w:r>
      <w:r w:rsidRPr="000F43DB">
        <w:rPr>
          <w:rFonts w:ascii="Times New Roman" w:hAnsi="Times New Roman" w:cs="Times New Roman"/>
          <w:sz w:val="24"/>
          <w:szCs w:val="24"/>
        </w:rPr>
        <w:t>А», «Б», «ДУ», «ВНД»</w:t>
      </w:r>
    </w:p>
    <w:p w:rsidR="00F478B3" w:rsidRPr="00C304F5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D7" w:rsidRPr="00341F2E" w:rsidRDefault="007A42D7" w:rsidP="007A42D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7A42D7" w:rsidRPr="00341F2E" w:rsidRDefault="007A42D7" w:rsidP="007A42D7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43"/>
        <w:gridCol w:w="1134"/>
        <w:gridCol w:w="1701"/>
      </w:tblGrid>
      <w:tr w:rsidR="007A42D7" w:rsidRPr="000E39B4" w:rsidTr="006141AC">
        <w:trPr>
          <w:trHeight w:val="614"/>
        </w:trPr>
        <w:tc>
          <w:tcPr>
            <w:tcW w:w="851" w:type="dxa"/>
            <w:vMerge w:val="restart"/>
          </w:tcPr>
          <w:p w:rsidR="007A42D7" w:rsidRPr="003522CF" w:rsidRDefault="007A42D7" w:rsidP="00CA678E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7A42D7" w:rsidRPr="003522CF" w:rsidRDefault="007A42D7" w:rsidP="00CA678E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</w:tcPr>
          <w:p w:rsidR="007A42D7" w:rsidRPr="003522CF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1843" w:type="dxa"/>
            <w:vMerge w:val="restart"/>
          </w:tcPr>
          <w:p w:rsidR="007A42D7" w:rsidRPr="003522CF" w:rsidRDefault="007A42D7" w:rsidP="00CA678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7A42D7" w:rsidRPr="003522CF" w:rsidRDefault="007A42D7" w:rsidP="00CA678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835" w:type="dxa"/>
            <w:gridSpan w:val="2"/>
          </w:tcPr>
          <w:p w:rsidR="007A42D7" w:rsidRPr="003522CF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7A42D7" w:rsidRPr="000E39B4" w:rsidTr="006141AC">
        <w:tc>
          <w:tcPr>
            <w:tcW w:w="851" w:type="dxa"/>
            <w:vMerge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A42D7" w:rsidRPr="000E39B4" w:rsidRDefault="007A42D7" w:rsidP="00CA67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42D7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7A42D7" w:rsidRPr="003522CF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1701" w:type="dxa"/>
            <w:vAlign w:val="center"/>
          </w:tcPr>
          <w:p w:rsidR="007A42D7" w:rsidRPr="003522CF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1843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7A42D7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</w:t>
            </w:r>
          </w:p>
        </w:tc>
        <w:tc>
          <w:tcPr>
            <w:tcW w:w="1701" w:type="dxa"/>
            <w:vAlign w:val="center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5,6,7,9, 11,12</w:t>
            </w: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1843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7A42D7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,5,6</w:t>
            </w:r>
          </w:p>
        </w:tc>
        <w:tc>
          <w:tcPr>
            <w:tcW w:w="1701" w:type="dxa"/>
            <w:vAlign w:val="center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1843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7A42D7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7,8,9</w:t>
            </w:r>
          </w:p>
        </w:tc>
        <w:tc>
          <w:tcPr>
            <w:tcW w:w="1701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,4,5,6,11,12,13,14,15,17,18,19,20</w:t>
            </w:r>
          </w:p>
        </w:tc>
      </w:tr>
      <w:tr w:rsidR="007A42D7" w:rsidRPr="000E39B4" w:rsidTr="006141AC">
        <w:tc>
          <w:tcPr>
            <w:tcW w:w="851" w:type="dxa"/>
            <w:vMerge w:val="restart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vAlign w:val="center"/>
          </w:tcPr>
          <w:p w:rsidR="007A42D7" w:rsidRDefault="007A42D7" w:rsidP="00C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7A42D7" w:rsidRPr="00D92BDD" w:rsidRDefault="007A42D7" w:rsidP="00CA6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6141AC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11,12</w:t>
            </w:r>
          </w:p>
        </w:tc>
        <w:tc>
          <w:tcPr>
            <w:tcW w:w="1701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17,20</w:t>
            </w:r>
          </w:p>
        </w:tc>
      </w:tr>
      <w:tr w:rsidR="007A42D7" w:rsidRPr="000E39B4" w:rsidTr="006141AC">
        <w:tc>
          <w:tcPr>
            <w:tcW w:w="851" w:type="dxa"/>
            <w:vMerge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7A42D7" w:rsidRPr="00D92BDD" w:rsidRDefault="007A42D7" w:rsidP="00CA6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1843" w:type="dxa"/>
          </w:tcPr>
          <w:p w:rsidR="007A42D7" w:rsidRDefault="007A42D7" w:rsidP="00CA678E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42D7" w:rsidRPr="000E39B4" w:rsidTr="006141AC">
        <w:tc>
          <w:tcPr>
            <w:tcW w:w="851" w:type="dxa"/>
            <w:vMerge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7A42D7" w:rsidRPr="00D92BDD" w:rsidRDefault="007A42D7" w:rsidP="00CA6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1843" w:type="dxa"/>
          </w:tcPr>
          <w:p w:rsidR="007A42D7" w:rsidRDefault="007A42D7" w:rsidP="00CA678E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1843" w:type="dxa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6141AC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1843" w:type="dxa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A42D7" w:rsidRPr="002E6E69" w:rsidRDefault="006141AC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7,19</w:t>
            </w:r>
          </w:p>
        </w:tc>
      </w:tr>
      <w:tr w:rsidR="007A42D7" w:rsidRPr="000E39B4" w:rsidTr="006141AC">
        <w:tc>
          <w:tcPr>
            <w:tcW w:w="851" w:type="dxa"/>
            <w:vAlign w:val="center"/>
          </w:tcPr>
          <w:p w:rsidR="007A42D7" w:rsidRPr="000E39B4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7A42D7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7A42D7" w:rsidRPr="000E39B4" w:rsidRDefault="007A42D7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1843" w:type="dxa"/>
          </w:tcPr>
          <w:p w:rsidR="007A42D7" w:rsidRPr="002E6E69" w:rsidRDefault="006141AC" w:rsidP="00CA67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1134" w:type="dxa"/>
            <w:vAlign w:val="center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7A42D7" w:rsidRPr="002E6E69" w:rsidRDefault="007A42D7" w:rsidP="00CA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И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условно избирательно (указать категории инвалидов);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7A42D7" w:rsidRPr="003522CF" w:rsidRDefault="007A42D7" w:rsidP="007A42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F478B3" w:rsidRDefault="00F478B3" w:rsidP="00F4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 дому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 w:rsidR="00E933A3">
        <w:rPr>
          <w:rFonts w:ascii="Times New Roman" w:hAnsi="Times New Roman" w:cs="Times New Roman"/>
          <w:sz w:val="24"/>
          <w:szCs w:val="24"/>
        </w:rPr>
        <w:t xml:space="preserve"> МО МР «Печора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и вдоль стен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E933A3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талка с подъёмным механизмом; кресло-коляска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E933A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proofErr w:type="gramEnd"/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для доступа на сцену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33A3" w:rsidRPr="007C0EFD" w:rsidRDefault="007C0EFD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ручным душем, настенными поручнями, в т.ч. вдоль стен и по ходу движения, а также  </w:t>
      </w:r>
      <w:r>
        <w:rPr>
          <w:rFonts w:ascii="Times New Roman" w:hAnsi="Times New Roman" w:cs="Times New Roman"/>
          <w:color w:val="000000"/>
          <w:sz w:val="24"/>
          <w:szCs w:val="24"/>
        </w:rPr>
        <w:t>кнопкой вызова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существующем пандус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пандус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ушетка с подъёмным механизмом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алка с подъёмным механизмом; кресло-коляска; подъёмник на сцену;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ступенькохо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 на первом этаж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ушевая должна быть оборудована переносным или закрепленным на стене складным сиденьем, расположенным на высоте не более 0,48 м от уровня поддона; ручным душем; настенными поручнями; глубина и длина сиденья должны быть не менее 0,5 м.. Габариты зоны для душевой должны быть не менее 0,9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5 м, свободной зоны - не менее 0,8x1,5 м.. Необходи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 в зоне досягаемости руки  при нахождении на сидении, </w:t>
      </w:r>
      <w:r>
        <w:rPr>
          <w:rFonts w:ascii="Times New Roman" w:hAnsi="Times New Roman" w:cs="Times New Roman"/>
          <w:sz w:val="24"/>
          <w:szCs w:val="24"/>
        </w:rPr>
        <w:t>поручни вдоль стен и по ходу движ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6141AC" w:rsidRDefault="006141AC" w:rsidP="0061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входной двери и двери в тамбур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тиль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ающие перед лестницей, входной дверью и дверью в тамбур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7C0EFD" w:rsidRDefault="007C0EFD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по периметру ок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егистратуры; кассы; поста охраны; гардероба; администратора; справочной; раздачи в столовой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ые пособия и ТСР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настенными поручня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, </w:t>
      </w:r>
      <w:r>
        <w:rPr>
          <w:rFonts w:ascii="Times New Roman" w:hAnsi="Times New Roman" w:cs="Times New Roman"/>
          <w:sz w:val="24"/>
          <w:szCs w:val="24"/>
        </w:rPr>
        <w:t>установить поручни вдоль стен и по ходу движения.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6141AC" w:rsidRDefault="006141AC" w:rsidP="0061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6141AC" w:rsidRPr="00C304F5" w:rsidRDefault="006141AC" w:rsidP="007C0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</w:t>
      </w:r>
    </w:p>
    <w:p w:rsidR="00CA678E" w:rsidRPr="00A24050" w:rsidRDefault="00CA678E" w:rsidP="00CA678E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lastRenderedPageBreak/>
        <w:t>3.6 Оценка соответствия уровня доступности для инвалидов предоставляемых услуг</w:t>
      </w:r>
    </w:p>
    <w:p w:rsidR="00CA678E" w:rsidRPr="00A24050" w:rsidRDefault="00CA678E" w:rsidP="00CA67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3"/>
        <w:gridCol w:w="3178"/>
      </w:tblGrid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Отсутствуют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которым созданы условия для получения качественного общего образования, от общего числа дете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й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3C4644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100%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BF62C0" w:rsidRDefault="00CA678E" w:rsidP="00CA6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3C4644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678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4E2C3F" w:rsidRDefault="004E2C3F" w:rsidP="007C0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678E" w:rsidRDefault="00CA678E" w:rsidP="007C0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678E" w:rsidRPr="000E39B4" w:rsidRDefault="00CA678E" w:rsidP="00CA67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CA678E" w:rsidRPr="000E39B4" w:rsidRDefault="00CA678E" w:rsidP="00CA67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CA678E" w:rsidRPr="000E39B4" w:rsidRDefault="00CA678E" w:rsidP="00CA67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CA678E" w:rsidRPr="000E39B4" w:rsidTr="00CA678E">
        <w:trPr>
          <w:trHeight w:val="880"/>
        </w:trPr>
        <w:tc>
          <w:tcPr>
            <w:tcW w:w="817" w:type="dxa"/>
          </w:tcPr>
          <w:p w:rsidR="00CA678E" w:rsidRPr="003522CF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A678E" w:rsidRPr="003522CF" w:rsidRDefault="00CA678E" w:rsidP="00CA678E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CA678E" w:rsidRPr="003522CF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3119" w:type="dxa"/>
          </w:tcPr>
          <w:p w:rsidR="00CA678E" w:rsidRPr="003522CF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D92BDD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A678E" w:rsidRDefault="00CA678E" w:rsidP="00C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CA678E" w:rsidRPr="00D92BDD" w:rsidRDefault="00CA678E" w:rsidP="00CA6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D92BDD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A678E" w:rsidRPr="00D92BDD" w:rsidRDefault="00CA678E" w:rsidP="00C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D92BDD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A678E" w:rsidRPr="00D92BDD" w:rsidRDefault="00CA678E" w:rsidP="00C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419"/>
        </w:trPr>
        <w:tc>
          <w:tcPr>
            <w:tcW w:w="817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CA678E" w:rsidRPr="000E39B4" w:rsidTr="00CA678E">
        <w:trPr>
          <w:trHeight w:val="276"/>
        </w:trPr>
        <w:tc>
          <w:tcPr>
            <w:tcW w:w="817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CA678E" w:rsidRPr="000E39B4" w:rsidRDefault="00CA678E" w:rsidP="00CA678E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3119" w:type="dxa"/>
            <w:vAlign w:val="center"/>
          </w:tcPr>
          <w:p w:rsidR="00CA678E" w:rsidRPr="002E6E69" w:rsidRDefault="00CA678E" w:rsidP="00CA678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78E" w:rsidRPr="003522CF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CA678E" w:rsidRPr="003522CF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CA678E" w:rsidRPr="003522CF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CA678E" w:rsidRPr="003522CF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CA678E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CA678E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A678E" w:rsidRDefault="00CA678E" w:rsidP="00CA67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CA678E" w:rsidRDefault="00CA678E" w:rsidP="00CA67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63"/>
        <w:gridCol w:w="3168"/>
      </w:tblGrid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CA678E" w:rsidRPr="00BF62C0" w:rsidTr="00CA67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E" w:rsidRPr="00BF62C0" w:rsidRDefault="00CA678E" w:rsidP="00CA6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E933A3" w:rsidRDefault="00E933A3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0EFD" w:rsidRDefault="007C0EFD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0EFD" w:rsidRDefault="007C0EFD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0EFD" w:rsidRDefault="007C0EFD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0EFD" w:rsidRDefault="007C0EFD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0EFD" w:rsidRDefault="007C0EFD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3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CA678E" w:rsidRPr="003522CF" w:rsidRDefault="00CA678E" w:rsidP="00CA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CA678E" w:rsidRPr="000E39B4" w:rsidRDefault="00CA678E" w:rsidP="00CA678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CA678E" w:rsidRPr="000E39B4" w:rsidRDefault="00CA678E" w:rsidP="00CA678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.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CA678E" w:rsidRPr="003522CF" w:rsidRDefault="00CA678E" w:rsidP="00CA67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 -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),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 о, с,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у).</w:t>
      </w:r>
    </w:p>
    <w:p w:rsidR="00CA678E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: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 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ние с вышестоящей организацией (собственником объекта);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 Республиканской общероссийской общественной организацией «Всероссийское общество инвалидов»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_________________________________________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), прилагается 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3522CF" w:rsidRDefault="00CA678E" w:rsidP="00CA678E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eastAsia="Times New Roman" w:cstheme="minorHAnsi"/>
          <w:b/>
          <w:i/>
          <w:sz w:val="24"/>
          <w:szCs w:val="24"/>
        </w:rPr>
        <w:t xml:space="preserve"> </w:t>
      </w:r>
      <w:r w:rsidRPr="003522CF">
        <w:rPr>
          <w:rFonts w:eastAsia="Times New Roman" w:cstheme="minorHAnsi"/>
          <w:b/>
          <w:i/>
          <w:sz w:val="24"/>
          <w:szCs w:val="24"/>
        </w:rPr>
        <w:t>www.zhit-vmeste.ru</w:t>
      </w:r>
    </w:p>
    <w:p w:rsidR="00CA678E" w:rsidRPr="000E39B4" w:rsidRDefault="00CA678E" w:rsidP="00CA678E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CA678E" w:rsidRPr="000E39B4" w:rsidRDefault="00CA678E" w:rsidP="00CA678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1A6C6D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</w:t>
      </w:r>
      <w:proofErr w:type="spell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 на </w:t>
      </w:r>
      <w:r w:rsidRPr="00CA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 на</w:t>
      </w:r>
      <w:r w:rsidRPr="00CA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CA678E" w:rsidRPr="000E39B4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78E" w:rsidRDefault="00CA678E" w:rsidP="00CA6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42BA" w:rsidRDefault="0077509D" w:rsidP="0077509D">
      <w:pPr>
        <w:spacing w:after="0" w:line="240" w:lineRule="auto"/>
        <w:jc w:val="both"/>
      </w:pPr>
      <w:r w:rsidRPr="0077509D"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34043646" r:id="rId7"/>
        </w:object>
      </w:r>
      <w:bookmarkStart w:id="0" w:name="_GoBack"/>
      <w:bookmarkEnd w:id="0"/>
    </w:p>
    <w:sectPr w:rsidR="004D42BA" w:rsidSect="00CA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808AD"/>
    <w:rsid w:val="00091D57"/>
    <w:rsid w:val="000B0EFF"/>
    <w:rsid w:val="000F43DB"/>
    <w:rsid w:val="00255864"/>
    <w:rsid w:val="00315D50"/>
    <w:rsid w:val="003747B0"/>
    <w:rsid w:val="003E7A22"/>
    <w:rsid w:val="00493B18"/>
    <w:rsid w:val="004D42BA"/>
    <w:rsid w:val="004E2C3F"/>
    <w:rsid w:val="00540AAA"/>
    <w:rsid w:val="005F3C61"/>
    <w:rsid w:val="006141AC"/>
    <w:rsid w:val="0063298D"/>
    <w:rsid w:val="006F554F"/>
    <w:rsid w:val="00741C6B"/>
    <w:rsid w:val="007650D7"/>
    <w:rsid w:val="0077509D"/>
    <w:rsid w:val="007A42D7"/>
    <w:rsid w:val="007C0EFD"/>
    <w:rsid w:val="007C43BF"/>
    <w:rsid w:val="007D7C68"/>
    <w:rsid w:val="00935DA9"/>
    <w:rsid w:val="009A7CC6"/>
    <w:rsid w:val="009C09A0"/>
    <w:rsid w:val="00CA678E"/>
    <w:rsid w:val="00CB7C6D"/>
    <w:rsid w:val="00D25E4B"/>
    <w:rsid w:val="00E35521"/>
    <w:rsid w:val="00E45154"/>
    <w:rsid w:val="00E933A3"/>
    <w:rsid w:val="00F478B3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customStyle="1" w:styleId="ConsPlusNormal">
    <w:name w:val="ConsPlusNormal"/>
    <w:rsid w:val="00CA6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customStyle="1" w:styleId="ConsPlusNormal">
    <w:name w:val="ConsPlusNormal"/>
    <w:rsid w:val="00CA6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80A8-8824-4508-8EC2-02CA117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5</Words>
  <Characters>24939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14:00Z</dcterms:created>
  <dcterms:modified xsi:type="dcterms:W3CDTF">2019-10-31T13:14:00Z</dcterms:modified>
</cp:coreProperties>
</file>